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DE016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D3EB0">
        <w:rPr>
          <w:rFonts w:ascii="Times New Roman" w:hAnsi="Times New Roman"/>
          <w:sz w:val="28"/>
          <w:szCs w:val="28"/>
        </w:rPr>
        <w:t xml:space="preserve"> </w:t>
      </w:r>
      <w:r w:rsidR="00EC624A">
        <w:rPr>
          <w:rFonts w:ascii="Times New Roman" w:hAnsi="Times New Roman"/>
          <w:sz w:val="28"/>
          <w:szCs w:val="28"/>
        </w:rPr>
        <w:t>августа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DE0166">
        <w:rPr>
          <w:rFonts w:ascii="Times New Roman" w:hAnsi="Times New Roman"/>
          <w:b/>
          <w:bCs/>
          <w:sz w:val="28"/>
          <w:szCs w:val="28"/>
        </w:rPr>
        <w:t>62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E0166">
        <w:rPr>
          <w:rFonts w:ascii="Times New Roman" w:hAnsi="Times New Roman" w:cs="Times New Roman"/>
          <w:bCs/>
          <w:sz w:val="27"/>
          <w:szCs w:val="27"/>
        </w:rPr>
        <w:t>Управлением образования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</w:t>
      </w:r>
      <w:r w:rsid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йон от 1 июня 2012 года № 1411 </w:t>
      </w:r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 утверждении положения </w:t>
      </w:r>
      <w:r w:rsid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организации оказания платных </w:t>
      </w:r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полнительных образовательных</w:t>
      </w:r>
      <w:r w:rsid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слуг населению муниципальными </w:t>
      </w:r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тельными учрежден</w:t>
      </w:r>
      <w:r w:rsid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ями муниципального образования </w:t>
      </w:r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ымский район, перечня муниципальных образовательных учреждений муниципального образования Крымский район, оказывающих дополнительные платные образовательные услуги на территории муниципального образования Крымский</w:t>
      </w:r>
      <w:proofErr w:type="gramEnd"/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DE0166" w:rsidRP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, порядка расчета цен (тарифов) на дополнительные образовательные услуги, предоставляемые муниципальными образовательными учреждениями муниципального образования Крымский район и прейскурантов цен на дополнительные платные образовательные услуги, оказываемые муниципальными образовательными учреждениями муниципаль</w:t>
      </w:r>
      <w:r w:rsidR="00DE0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го образования Крымский район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  <w:proofErr w:type="gramEnd"/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bookmarkStart w:id="0" w:name="_GoBack"/>
      <w:bookmarkEnd w:id="0"/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E33E52">
        <w:rPr>
          <w:rFonts w:ascii="Times New Roman" w:hAnsi="Times New Roman" w:cs="Times New Roman"/>
          <w:sz w:val="27"/>
          <w:szCs w:val="27"/>
        </w:rPr>
        <w:t xml:space="preserve">1 </w:t>
      </w:r>
      <w:r w:rsidR="00636687">
        <w:rPr>
          <w:rFonts w:ascii="Times New Roman" w:hAnsi="Times New Roman" w:cs="Times New Roman"/>
          <w:sz w:val="27"/>
          <w:szCs w:val="27"/>
        </w:rPr>
        <w:t>августа 2022 года № 86-03-2022/544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1DCA-EB98-4E8D-85AA-4D9A7B8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70</cp:revision>
  <cp:lastPrinted>2022-08-15T07:20:00Z</cp:lastPrinted>
  <dcterms:created xsi:type="dcterms:W3CDTF">2020-09-18T07:00:00Z</dcterms:created>
  <dcterms:modified xsi:type="dcterms:W3CDTF">2022-08-15T07:20:00Z</dcterms:modified>
</cp:coreProperties>
</file>